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6A" w:rsidRDefault="008C476A">
      <w:r w:rsidRPr="008C476A">
        <w:t>Spring Security – Roles and Privileges</w:t>
      </w:r>
    </w:p>
    <w:p w:rsidR="00AE6B06" w:rsidRDefault="008C476A">
      <w:hyperlink r:id="rId5" w:history="1">
        <w:r w:rsidRPr="008C476A">
          <w:rPr>
            <w:rStyle w:val="Hyperlink"/>
          </w:rPr>
          <w:t>https://www.baeld</w:t>
        </w:r>
        <w:r w:rsidRPr="008C476A">
          <w:rPr>
            <w:rStyle w:val="Hyperlink"/>
          </w:rPr>
          <w:t>u</w:t>
        </w:r>
        <w:r w:rsidRPr="008C476A">
          <w:rPr>
            <w:rStyle w:val="Hyperlink"/>
          </w:rPr>
          <w:t>ng.com/role-and-privilege-for-spring-security-registration?fbclid=IwAR3ESnKNt-4QqLU_jSTDC2ypXMoQ13gaDt67ONa60LpTH-JpSLW-gbrUslU</w:t>
        </w:r>
      </w:hyperlink>
    </w:p>
    <w:p w:rsidR="008C476A" w:rsidRDefault="008C476A">
      <w:r w:rsidRPr="008C476A">
        <w:t xml:space="preserve">Granted Authority </w:t>
      </w:r>
      <w:proofErr w:type="gramStart"/>
      <w:r w:rsidRPr="008C476A">
        <w:t>Versus</w:t>
      </w:r>
      <w:proofErr w:type="gramEnd"/>
      <w:r w:rsidRPr="008C476A">
        <w:t xml:space="preserve"> Role in Spring Security</w:t>
      </w:r>
    </w:p>
    <w:p w:rsidR="008C476A" w:rsidRDefault="008C476A">
      <w:hyperlink r:id="rId6" w:history="1">
        <w:r w:rsidRPr="008C476A">
          <w:rPr>
            <w:rStyle w:val="Hyperlink"/>
          </w:rPr>
          <w:t>https://www.baeldung.com/spring-security-granted-authority-vs</w:t>
        </w:r>
        <w:r w:rsidRPr="008C476A">
          <w:rPr>
            <w:rStyle w:val="Hyperlink"/>
          </w:rPr>
          <w:t>-</w:t>
        </w:r>
        <w:r w:rsidRPr="008C476A">
          <w:rPr>
            <w:rStyle w:val="Hyperlink"/>
          </w:rPr>
          <w:t>role</w:t>
        </w:r>
      </w:hyperlink>
    </w:p>
    <w:p w:rsidR="008C476A" w:rsidRDefault="008C476A">
      <w:r w:rsidRPr="008C476A">
        <w:t>Privilege Management [Spring Security]</w:t>
      </w:r>
    </w:p>
    <w:p w:rsidR="008C476A" w:rsidRDefault="008C476A">
      <w:hyperlink r:id="rId7" w:history="1">
        <w:r w:rsidRPr="008C476A">
          <w:rPr>
            <w:rStyle w:val="Hyperlink"/>
          </w:rPr>
          <w:t>https://programming.vip/docs/privilege-management-spring-security.html</w:t>
        </w:r>
      </w:hyperlink>
    </w:p>
    <w:p w:rsidR="008C476A" w:rsidRDefault="008C476A"/>
    <w:p w:rsidR="008C476A" w:rsidRDefault="008C476A"/>
    <w:sectPr w:rsidR="008C476A" w:rsidSect="00AE6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476A"/>
    <w:rsid w:val="003428FE"/>
    <w:rsid w:val="005838F2"/>
    <w:rsid w:val="007D1D24"/>
    <w:rsid w:val="008C476A"/>
    <w:rsid w:val="00A52032"/>
    <w:rsid w:val="00AE6B06"/>
    <w:rsid w:val="00BE1A5A"/>
    <w:rsid w:val="00D606D4"/>
    <w:rsid w:val="00FE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47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47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gramming.vip/docs/privilege-management-spring-securit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eldung.com/spring-security-granted-authority-vs-role" TargetMode="External"/><Relationship Id="rId5" Type="http://schemas.openxmlformats.org/officeDocument/2006/relationships/hyperlink" Target="https://www.baeldung.com/role-and-privilege-for-spring-security-registration?fbclid=IwAR3ESnKNt-4QqLU_jSTDC2ypXMoQ13gaDt67ONa60LpTH-JpSLW-gbrUsl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F888ACD-3785-4CF9-9A10-81044CEC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2</cp:revision>
  <dcterms:created xsi:type="dcterms:W3CDTF">2020-06-23T07:24:00Z</dcterms:created>
  <dcterms:modified xsi:type="dcterms:W3CDTF">2020-06-23T07:33:00Z</dcterms:modified>
</cp:coreProperties>
</file>